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AA48" w14:textId="27B78D08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様式第</w:t>
      </w:r>
      <w:r w:rsidR="006225C6">
        <w:rPr>
          <w:rFonts w:asciiTheme="minorEastAsia" w:eastAsiaTheme="minorEastAsia" w:hAnsiTheme="minorEastAsia" w:hint="eastAsia"/>
          <w:sz w:val="24"/>
        </w:rPr>
        <w:t>４</w:t>
      </w:r>
      <w:r w:rsidRPr="00DA4440">
        <w:rPr>
          <w:rFonts w:asciiTheme="minorEastAsia" w:eastAsiaTheme="minorEastAsia" w:hAnsiTheme="minorEastAsia" w:hint="eastAsia"/>
          <w:sz w:val="24"/>
        </w:rPr>
        <w:t>号（第</w:t>
      </w:r>
      <w:r w:rsidR="006225C6">
        <w:rPr>
          <w:rFonts w:asciiTheme="minorEastAsia" w:eastAsiaTheme="minorEastAsia" w:hAnsiTheme="minorEastAsia" w:hint="eastAsia"/>
          <w:sz w:val="24"/>
        </w:rPr>
        <w:t>10</w:t>
      </w:r>
      <w:r w:rsidRPr="00DA4440">
        <w:rPr>
          <w:rFonts w:asciiTheme="minorEastAsia" w:eastAsiaTheme="minorEastAsia" w:hAnsiTheme="minorEastAsia" w:hint="eastAsia"/>
          <w:sz w:val="24"/>
        </w:rPr>
        <w:t>条関係）</w:t>
      </w:r>
    </w:p>
    <w:p w14:paraId="61B73092" w14:textId="77777777" w:rsidR="00171DBE" w:rsidRPr="00DA4440" w:rsidRDefault="00171DBE" w:rsidP="00171DBE">
      <w:pPr>
        <w:jc w:val="right"/>
        <w:rPr>
          <w:rFonts w:asciiTheme="minorEastAsia" w:eastAsiaTheme="minorEastAsia" w:hAnsiTheme="minorEastAsia"/>
          <w:sz w:val="24"/>
        </w:rPr>
      </w:pPr>
    </w:p>
    <w:p w14:paraId="4BCF3584" w14:textId="77777777" w:rsidR="00171DBE" w:rsidRPr="00DA4440" w:rsidRDefault="009B2FFA" w:rsidP="00171DB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71DBE" w:rsidRPr="00DA4440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744F90B" w14:textId="77777777" w:rsidR="00171DBE" w:rsidRPr="00DA4440" w:rsidRDefault="00171DBE" w:rsidP="00171DBE">
      <w:pPr>
        <w:jc w:val="right"/>
        <w:rPr>
          <w:rFonts w:asciiTheme="minorEastAsia" w:eastAsiaTheme="minorEastAsia" w:hAnsiTheme="minorEastAsia"/>
          <w:sz w:val="24"/>
        </w:rPr>
      </w:pPr>
    </w:p>
    <w:p w14:paraId="5C131102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C52F95" w:rsidRPr="00C52F95">
        <w:rPr>
          <w:rFonts w:asciiTheme="minorEastAsia" w:eastAsiaTheme="minorEastAsia" w:hAnsiTheme="minorEastAsia" w:hint="eastAsia"/>
          <w:sz w:val="24"/>
        </w:rPr>
        <w:t>志布志市長　　　　　　　様</w:t>
      </w:r>
    </w:p>
    <w:p w14:paraId="628056C9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708E4DC9" w14:textId="77777777" w:rsidR="00171DBE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7308A7">
        <w:rPr>
          <w:rFonts w:asciiTheme="minorEastAsia" w:eastAsiaTheme="minorEastAsia" w:hAnsiTheme="minorEastAsia" w:hint="eastAsia"/>
          <w:sz w:val="24"/>
        </w:rPr>
        <w:t>請求者（助成</w:t>
      </w:r>
      <w:r w:rsidRPr="00DA4440">
        <w:rPr>
          <w:rFonts w:asciiTheme="minorEastAsia" w:eastAsiaTheme="minorEastAsia" w:hAnsiTheme="minorEastAsia" w:hint="eastAsia"/>
          <w:sz w:val="24"/>
        </w:rPr>
        <w:t>対象者</w:t>
      </w:r>
      <w:r w:rsidR="007308A7">
        <w:rPr>
          <w:rFonts w:asciiTheme="minorEastAsia" w:eastAsiaTheme="minorEastAsia" w:hAnsiTheme="minorEastAsia" w:hint="eastAsia"/>
          <w:sz w:val="24"/>
        </w:rPr>
        <w:t>）</w:t>
      </w:r>
    </w:p>
    <w:p w14:paraId="1E4B0006" w14:textId="77777777" w:rsidR="00933B49" w:rsidRPr="00DA4440" w:rsidRDefault="00933B49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933B49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3632"/>
        </w:rPr>
        <w:t>住　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3E4C9E27" w14:textId="77777777" w:rsidR="00933B49" w:rsidRPr="00DA4440" w:rsidRDefault="00933B49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933B49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3633"/>
        </w:rPr>
        <w:t>名　  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14:paraId="1C5C0BF2" w14:textId="77777777" w:rsidR="00933B49" w:rsidRPr="00DA4440" w:rsidRDefault="00933B49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933B49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85733634"/>
        </w:rPr>
        <w:t>代表者職・氏</w:t>
      </w:r>
      <w:r w:rsidRPr="00933B49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85733634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12430B39" w14:textId="77777777" w:rsidR="00171DBE" w:rsidRPr="00933B49" w:rsidRDefault="00171DBE" w:rsidP="0004438A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3112480C" w14:textId="77777777" w:rsidR="00171DBE" w:rsidRPr="00DA4440" w:rsidRDefault="00171DBE" w:rsidP="00171DBE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14:paraId="2562D2FF" w14:textId="113C878F" w:rsidR="00171DBE" w:rsidRDefault="00171DBE" w:rsidP="002E6487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利用促進事業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請求書</w:t>
      </w:r>
    </w:p>
    <w:p w14:paraId="5A293BA2" w14:textId="7AE1A903" w:rsidR="009E0D99" w:rsidRPr="00DA4440" w:rsidRDefault="009E0D99" w:rsidP="002E6487">
      <w:pPr>
        <w:jc w:val="center"/>
        <w:rPr>
          <w:rFonts w:asciiTheme="minorEastAsia" w:eastAsiaTheme="minorEastAsia" w:hAnsiTheme="minorEastAsia"/>
          <w:sz w:val="24"/>
        </w:rPr>
      </w:pPr>
      <w:r w:rsidRPr="006225C6">
        <w:rPr>
          <w:rFonts w:asciiTheme="minorEastAsia" w:eastAsiaTheme="minorEastAsia" w:hAnsiTheme="minorEastAsia" w:hint="eastAsia"/>
          <w:sz w:val="24"/>
        </w:rPr>
        <w:t>（志布志港新規航路開設助成金）</w:t>
      </w:r>
    </w:p>
    <w:p w14:paraId="5B4543EC" w14:textId="77777777" w:rsidR="00171DBE" w:rsidRPr="007308A7" w:rsidRDefault="00171DBE" w:rsidP="0004438A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0B4B92EC" w14:textId="6007F06B" w:rsidR="00171DBE" w:rsidRPr="00DA4440" w:rsidRDefault="009B2FFA" w:rsidP="009B2FFA">
      <w:pPr>
        <w:ind w:firstLineChars="100" w:firstLine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171DBE" w:rsidRPr="00DA4440">
        <w:rPr>
          <w:rFonts w:asciiTheme="minorEastAsia" w:eastAsiaTheme="minorEastAsia" w:hAnsiTheme="minorEastAsia" w:hint="eastAsia"/>
          <w:sz w:val="24"/>
        </w:rPr>
        <w:t>年　月　日付け志港第　号で交付決定及び確定のあった新若浜地区国際コンテナターミナル利用促進事業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="00171DBE" w:rsidRPr="00DA4440">
        <w:rPr>
          <w:rFonts w:asciiTheme="minorEastAsia" w:eastAsiaTheme="minorEastAsia" w:hAnsiTheme="minorEastAsia" w:hint="eastAsia"/>
          <w:sz w:val="24"/>
        </w:rPr>
        <w:t>金</w:t>
      </w:r>
      <w:r w:rsidR="006225C6" w:rsidRPr="006225C6">
        <w:rPr>
          <w:rFonts w:hAnsi="ＭＳ 明朝" w:hint="eastAsia"/>
          <w:sz w:val="24"/>
        </w:rPr>
        <w:t>（志布志港新規航路開設助成金）</w:t>
      </w:r>
      <w:r w:rsidR="00171DBE" w:rsidRPr="00DA4440">
        <w:rPr>
          <w:rFonts w:asciiTheme="minorEastAsia" w:eastAsiaTheme="minorEastAsia" w:hAnsiTheme="minorEastAsia" w:hint="eastAsia"/>
          <w:sz w:val="24"/>
        </w:rPr>
        <w:t>を、同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="00171DBE" w:rsidRPr="00DA4440">
        <w:rPr>
          <w:rFonts w:asciiTheme="minorEastAsia" w:eastAsiaTheme="minorEastAsia" w:hAnsiTheme="minorEastAsia" w:hint="eastAsia"/>
          <w:sz w:val="24"/>
        </w:rPr>
        <w:t>金交付要領第</w:t>
      </w:r>
      <w:r w:rsidR="006225C6">
        <w:rPr>
          <w:rFonts w:asciiTheme="minorEastAsia" w:eastAsiaTheme="minorEastAsia" w:hAnsiTheme="minorEastAsia" w:hint="eastAsia"/>
          <w:sz w:val="24"/>
        </w:rPr>
        <w:t>10</w:t>
      </w:r>
      <w:r w:rsidR="00171DBE" w:rsidRPr="00DA4440">
        <w:rPr>
          <w:rFonts w:asciiTheme="minorEastAsia" w:eastAsiaTheme="minorEastAsia" w:hAnsiTheme="minorEastAsia" w:hint="eastAsia"/>
          <w:sz w:val="24"/>
        </w:rPr>
        <w:t>条第１項の規定により、下記のとおり請求します。</w:t>
      </w:r>
    </w:p>
    <w:p w14:paraId="6D502792" w14:textId="77777777" w:rsidR="00171DBE" w:rsidRPr="007308A7" w:rsidRDefault="00171DBE" w:rsidP="0004438A">
      <w:pPr>
        <w:spacing w:line="276" w:lineRule="auto"/>
        <w:jc w:val="left"/>
        <w:rPr>
          <w:rFonts w:asciiTheme="minorEastAsia" w:eastAsiaTheme="minorEastAsia" w:hAnsiTheme="minorEastAsia"/>
          <w:sz w:val="24"/>
        </w:rPr>
      </w:pPr>
    </w:p>
    <w:p w14:paraId="370B02F3" w14:textId="77777777" w:rsidR="00171DBE" w:rsidRPr="00DA4440" w:rsidRDefault="00171DBE" w:rsidP="00171DBE">
      <w:pPr>
        <w:pStyle w:val="a3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記</w:t>
      </w:r>
    </w:p>
    <w:p w14:paraId="3C7D084F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23B484FC" w14:textId="77777777" w:rsidR="00171DBE" w:rsidRPr="00074999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１　請求する金額　　</w:t>
      </w:r>
      <w:r w:rsidRPr="00DA4440">
        <w:rPr>
          <w:rFonts w:asciiTheme="minorEastAsia" w:eastAsiaTheme="minorEastAsia" w:hAnsiTheme="minorEastAsia" w:hint="eastAsia"/>
          <w:sz w:val="52"/>
          <w:szCs w:val="52"/>
        </w:rPr>
        <w:t>□□□</w:t>
      </w:r>
      <w:r w:rsidR="00C52F95" w:rsidRPr="00C52F95">
        <w:rPr>
          <w:rFonts w:asciiTheme="minorEastAsia" w:eastAsiaTheme="minorEastAsia" w:hAnsiTheme="minorEastAsia" w:hint="eastAsia"/>
          <w:sz w:val="36"/>
          <w:szCs w:val="52"/>
        </w:rPr>
        <w:t>,</w:t>
      </w:r>
      <w:r w:rsidRPr="00DA4440">
        <w:rPr>
          <w:rFonts w:asciiTheme="minorEastAsia" w:eastAsiaTheme="minorEastAsia" w:hAnsiTheme="minorEastAsia" w:hint="eastAsia"/>
          <w:sz w:val="52"/>
          <w:szCs w:val="52"/>
        </w:rPr>
        <w:t>□□□</w:t>
      </w:r>
      <w:r w:rsidR="00C52F95" w:rsidRPr="00C52F95">
        <w:rPr>
          <w:rFonts w:asciiTheme="minorEastAsia" w:eastAsiaTheme="minorEastAsia" w:hAnsiTheme="minorEastAsia" w:hint="eastAsia"/>
          <w:sz w:val="36"/>
          <w:szCs w:val="52"/>
        </w:rPr>
        <w:t>,</w:t>
      </w:r>
      <w:r w:rsidRPr="00DA4440">
        <w:rPr>
          <w:rFonts w:asciiTheme="minorEastAsia" w:eastAsiaTheme="minorEastAsia" w:hAnsiTheme="minorEastAsia" w:hint="eastAsia"/>
          <w:sz w:val="52"/>
          <w:szCs w:val="52"/>
        </w:rPr>
        <w:t>□□□</w:t>
      </w:r>
      <w:r w:rsidR="00074999" w:rsidRPr="00074999">
        <w:rPr>
          <w:rFonts w:asciiTheme="minorEastAsia" w:eastAsiaTheme="minorEastAsia" w:hAnsiTheme="minorEastAsia" w:hint="eastAsia"/>
          <w:sz w:val="24"/>
        </w:rPr>
        <w:t xml:space="preserve"> </w:t>
      </w:r>
      <w:r w:rsidR="00074999">
        <w:rPr>
          <w:rFonts w:asciiTheme="minorEastAsia" w:eastAsiaTheme="minorEastAsia" w:hAnsiTheme="minorEastAsia" w:hint="eastAsia"/>
          <w:sz w:val="24"/>
          <w:szCs w:val="52"/>
        </w:rPr>
        <w:t>円</w:t>
      </w:r>
    </w:p>
    <w:p w14:paraId="5F5E798F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（金額は右詰、金額の頭には￥マークをつけてください。）</w:t>
      </w:r>
    </w:p>
    <w:p w14:paraId="466A3DC3" w14:textId="77777777" w:rsidR="00171DBE" w:rsidRDefault="00171DBE" w:rsidP="00171DBE">
      <w:pPr>
        <w:rPr>
          <w:rFonts w:asciiTheme="minorEastAsia" w:eastAsiaTheme="minorEastAsia" w:hAnsiTheme="minorEastAsia"/>
        </w:rPr>
      </w:pPr>
    </w:p>
    <w:p w14:paraId="74D0415F" w14:textId="77777777" w:rsidR="007308A7" w:rsidRPr="00DA4440" w:rsidRDefault="007308A7" w:rsidP="00171DBE">
      <w:pPr>
        <w:rPr>
          <w:rFonts w:asciiTheme="minorEastAsia" w:eastAsiaTheme="minorEastAsia" w:hAnsiTheme="minorEastAsia"/>
        </w:rPr>
      </w:pPr>
    </w:p>
    <w:p w14:paraId="7468CA0D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２　振込先の口座情報</w:t>
      </w:r>
    </w:p>
    <w:p w14:paraId="731C4E54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740"/>
        <w:gridCol w:w="406"/>
        <w:gridCol w:w="406"/>
        <w:gridCol w:w="407"/>
        <w:gridCol w:w="406"/>
        <w:gridCol w:w="407"/>
        <w:gridCol w:w="406"/>
        <w:gridCol w:w="407"/>
      </w:tblGrid>
      <w:tr w:rsidR="00171DBE" w:rsidRPr="00DA4440" w14:paraId="49D0C838" w14:textId="77777777" w:rsidTr="0004438A">
        <w:trPr>
          <w:trHeight w:val="433"/>
          <w:jc w:val="center"/>
        </w:trPr>
        <w:tc>
          <w:tcPr>
            <w:tcW w:w="2268" w:type="dxa"/>
            <w:vAlign w:val="center"/>
          </w:tcPr>
          <w:p w14:paraId="1FF5E53A" w14:textId="77777777"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126" w:type="dxa"/>
            <w:vAlign w:val="center"/>
          </w:tcPr>
          <w:p w14:paraId="3767AD86" w14:textId="77777777"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1740" w:type="dxa"/>
            <w:vAlign w:val="center"/>
          </w:tcPr>
          <w:p w14:paraId="1F78C426" w14:textId="77777777"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預金の種別</w:t>
            </w:r>
          </w:p>
        </w:tc>
        <w:tc>
          <w:tcPr>
            <w:tcW w:w="2845" w:type="dxa"/>
            <w:gridSpan w:val="7"/>
            <w:vAlign w:val="center"/>
          </w:tcPr>
          <w:p w14:paraId="7709B0CE" w14:textId="77777777" w:rsidR="00171DBE" w:rsidRPr="0004438A" w:rsidRDefault="00171DBE" w:rsidP="000443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</w:tr>
      <w:tr w:rsidR="00171DBE" w:rsidRPr="00DA4440" w14:paraId="40BA91A9" w14:textId="77777777" w:rsidTr="0004438A">
        <w:trPr>
          <w:trHeight w:val="1417"/>
          <w:jc w:val="center"/>
        </w:trPr>
        <w:tc>
          <w:tcPr>
            <w:tcW w:w="2268" w:type="dxa"/>
            <w:vAlign w:val="center"/>
          </w:tcPr>
          <w:p w14:paraId="699DF012" w14:textId="77777777"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6B0FD9AC" w14:textId="77777777"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農協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5A1E9458" w14:textId="77777777"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信金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622DCD5B" w14:textId="77777777" w:rsidR="00171DBE" w:rsidRPr="0004438A" w:rsidRDefault="00171DBE" w:rsidP="007308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76" w:lineRule="auto"/>
              <w:ind w:right="-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 xml:space="preserve">(　　　　</w:t>
            </w:r>
            <w:r w:rsidR="007308A7"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4438A">
              <w:rPr>
                <w:rFonts w:asciiTheme="minorEastAsia" w:eastAsiaTheme="minorEastAsia" w:hAnsiTheme="minorEastAsia" w:hint="eastAsia"/>
                <w:sz w:val="22"/>
              </w:rPr>
              <w:t xml:space="preserve">　)</w:t>
            </w:r>
          </w:p>
        </w:tc>
        <w:tc>
          <w:tcPr>
            <w:tcW w:w="2126" w:type="dxa"/>
            <w:vAlign w:val="center"/>
          </w:tcPr>
          <w:p w14:paraId="122C10A6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店</w:t>
            </w:r>
          </w:p>
          <w:p w14:paraId="3F877C0F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4BAF176D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1740" w:type="dxa"/>
            <w:vAlign w:val="center"/>
          </w:tcPr>
          <w:p w14:paraId="1722917C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普通</w:t>
            </w:r>
          </w:p>
          <w:p w14:paraId="2433F034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7792D088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当座</w:t>
            </w:r>
          </w:p>
        </w:tc>
        <w:tc>
          <w:tcPr>
            <w:tcW w:w="406" w:type="dxa"/>
            <w:vAlign w:val="center"/>
          </w:tcPr>
          <w:p w14:paraId="5656E2D9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6" w:type="dxa"/>
            <w:vAlign w:val="center"/>
          </w:tcPr>
          <w:p w14:paraId="5E4978F8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43B2AFA4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6" w:type="dxa"/>
            <w:vAlign w:val="center"/>
          </w:tcPr>
          <w:p w14:paraId="3908EF7C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26D837C6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6" w:type="dxa"/>
            <w:vAlign w:val="center"/>
          </w:tcPr>
          <w:p w14:paraId="4FE06498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6E8007DD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1DBE" w:rsidRPr="00DA4440" w14:paraId="51BDFC74" w14:textId="77777777" w:rsidTr="0004438A">
        <w:trPr>
          <w:trHeight w:val="407"/>
          <w:jc w:val="center"/>
        </w:trPr>
        <w:tc>
          <w:tcPr>
            <w:tcW w:w="2268" w:type="dxa"/>
            <w:vMerge w:val="restart"/>
            <w:vAlign w:val="center"/>
          </w:tcPr>
          <w:p w14:paraId="5072DB48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口座名義</w:t>
            </w:r>
          </w:p>
        </w:tc>
        <w:tc>
          <w:tcPr>
            <w:tcW w:w="6711" w:type="dxa"/>
            <w:gridSpan w:val="9"/>
            <w:vAlign w:val="center"/>
          </w:tcPr>
          <w:p w14:paraId="61533FA8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04438A">
              <w:rPr>
                <w:rFonts w:asciiTheme="minorEastAsia" w:eastAsiaTheme="minorEastAsia" w:hAnsiTheme="minorEastAsia" w:hint="eastAsia"/>
                <w:sz w:val="22"/>
              </w:rPr>
              <w:t>(ﾌﾘｶﾞﾅ)</w:t>
            </w:r>
          </w:p>
        </w:tc>
      </w:tr>
      <w:tr w:rsidR="00171DBE" w:rsidRPr="00DA4440" w14:paraId="3653B73E" w14:textId="77777777" w:rsidTr="0004438A">
        <w:trPr>
          <w:trHeight w:val="872"/>
          <w:jc w:val="center"/>
        </w:trPr>
        <w:tc>
          <w:tcPr>
            <w:tcW w:w="2268" w:type="dxa"/>
            <w:vMerge/>
            <w:vAlign w:val="center"/>
          </w:tcPr>
          <w:p w14:paraId="008AC19D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11" w:type="dxa"/>
            <w:gridSpan w:val="9"/>
            <w:vAlign w:val="center"/>
          </w:tcPr>
          <w:p w14:paraId="663264D9" w14:textId="77777777" w:rsidR="00171DBE" w:rsidRPr="0004438A" w:rsidRDefault="00171DBE" w:rsidP="00AB39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4A9A5BB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3B47D977" w14:textId="77777777" w:rsidR="00171DBE" w:rsidRPr="00DA4440" w:rsidRDefault="00171DBE" w:rsidP="00171DBE">
      <w:pPr>
        <w:rPr>
          <w:rFonts w:asciiTheme="minorEastAsia" w:eastAsiaTheme="minorEastAsia" w:hAnsiTheme="minorEastAsia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E6E7E99" w14:textId="77777777" w:rsidR="00171DBE" w:rsidRPr="00DA4440" w:rsidRDefault="00171DBE" w:rsidP="0004438A">
      <w:pPr>
        <w:ind w:left="554" w:right="-1" w:hangingChars="200" w:hanging="554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※　請求者（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対象者）の住所、名称、代表者職・氏名及び押印は、申　　　請者と同じ住所、名称、代表者職・氏名を記載・押印してください。</w:t>
      </w:r>
    </w:p>
    <w:p w14:paraId="7FFBA1A6" w14:textId="77777777"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14:paraId="737556FC" w14:textId="77777777" w:rsidR="00171DBE" w:rsidRPr="00DA4440" w:rsidRDefault="00171DBE" w:rsidP="00171DBE">
      <w:pPr>
        <w:ind w:left="1380" w:rightChars="-64" w:right="-158" w:hangingChars="498" w:hanging="1380"/>
        <w:rPr>
          <w:rFonts w:asciiTheme="minorEastAsia" w:eastAsiaTheme="minorEastAsia" w:hAnsiTheme="minorEastAsia"/>
          <w:sz w:val="24"/>
        </w:rPr>
      </w:pPr>
    </w:p>
    <w:sectPr w:rsidR="00171DBE" w:rsidRPr="00DA4440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DB75" w14:textId="77777777" w:rsidR="00C21B65" w:rsidRDefault="00C21B65" w:rsidP="00382186">
      <w:r>
        <w:separator/>
      </w:r>
    </w:p>
  </w:endnote>
  <w:endnote w:type="continuationSeparator" w:id="0">
    <w:p w14:paraId="6D6B9D3C" w14:textId="77777777"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0126" w14:textId="77777777" w:rsidR="00C21B65" w:rsidRDefault="00C21B65" w:rsidP="00382186">
      <w:r>
        <w:separator/>
      </w:r>
    </w:p>
  </w:footnote>
  <w:footnote w:type="continuationSeparator" w:id="0">
    <w:p w14:paraId="53BF3D71" w14:textId="77777777"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 w15:restartNumberingAfterBreak="0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 w15:restartNumberingAfterBreak="0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 w15:restartNumberingAfterBreak="0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 w15:restartNumberingAfterBreak="0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 w15:restartNumberingAfterBreak="0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341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25C6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0D99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3043A0"/>
  <w15:docId w15:val="{41E71B3F-6A08-4E3C-A670-4811D41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CA55-5325-4D89-9DB8-0431E6D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布志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6302</dc:creator>
  <cp:lastModifiedBy>上片野 元紀</cp:lastModifiedBy>
  <cp:revision>24</cp:revision>
  <cp:lastPrinted>2019-06-24T02:01:00Z</cp:lastPrinted>
  <dcterms:created xsi:type="dcterms:W3CDTF">2018-02-19T06:22:00Z</dcterms:created>
  <dcterms:modified xsi:type="dcterms:W3CDTF">2024-04-02T10:31:00Z</dcterms:modified>
</cp:coreProperties>
</file>